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7E0FB2C4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0A1AA2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0A1AA2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6897165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bookmarkStart w:id="0" w:name="_GoBack"/>
      <w:bookmarkEnd w:id="0"/>
      <w:r>
        <w:rPr>
          <w:rFonts w:ascii="ＭＳ 明朝" w:hint="eastAsia"/>
          <w:sz w:val="24"/>
          <w:szCs w:val="24"/>
          <w:lang w:eastAsia="zh-TW"/>
        </w:rPr>
        <w:t>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BAA4ACF" w14:textId="36A16E14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F4720E" w:rsidRPr="00F4720E">
        <w:rPr>
          <w:rFonts w:ascii="ＭＳ 明朝" w:hint="eastAsia"/>
          <w:sz w:val="24"/>
          <w:szCs w:val="24"/>
        </w:rPr>
        <w:t>マレーシア・体験型観光を活用したプロモーション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E6BE" w14:textId="77777777" w:rsidR="001B3547" w:rsidRDefault="001B3547" w:rsidP="00E10254">
      <w:r>
        <w:separator/>
      </w:r>
    </w:p>
  </w:endnote>
  <w:endnote w:type="continuationSeparator" w:id="0">
    <w:p w14:paraId="37AD15E8" w14:textId="77777777" w:rsidR="001B3547" w:rsidRDefault="001B354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FBA6" w14:textId="77777777" w:rsidR="001B3547" w:rsidRDefault="001B3547" w:rsidP="00E10254">
      <w:r>
        <w:separator/>
      </w:r>
    </w:p>
  </w:footnote>
  <w:footnote w:type="continuationSeparator" w:id="0">
    <w:p w14:paraId="40705D46" w14:textId="77777777" w:rsidR="001B3547" w:rsidRDefault="001B354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A1AA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354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6FD6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E2B91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4200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E1F"/>
    <w:rsid w:val="00EF1673"/>
    <w:rsid w:val="00EF5C8F"/>
    <w:rsid w:val="00F00E3F"/>
    <w:rsid w:val="00F074B4"/>
    <w:rsid w:val="00F1568A"/>
    <w:rsid w:val="00F4720E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E003-9310-4A02-9AF3-8BAFD3F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伊藤　眞美</cp:lastModifiedBy>
  <cp:revision>8</cp:revision>
  <cp:lastPrinted>2022-03-16T00:59:00Z</cp:lastPrinted>
  <dcterms:created xsi:type="dcterms:W3CDTF">2022-10-01T12:24:00Z</dcterms:created>
  <dcterms:modified xsi:type="dcterms:W3CDTF">2023-04-28T05:07:00Z</dcterms:modified>
</cp:coreProperties>
</file>